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C83" w:rsidRPr="00233715" w:rsidRDefault="00BA6909" w:rsidP="00BA69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909">
        <w:rPr>
          <w:rFonts w:ascii="Times New Roman" w:hAnsi="Times New Roman" w:cs="Times New Roman"/>
          <w:b/>
          <w:sz w:val="32"/>
          <w:szCs w:val="32"/>
        </w:rPr>
        <w:t>Ре</w:t>
      </w:r>
      <w:r w:rsidRPr="00233715">
        <w:rPr>
          <w:rFonts w:ascii="Times New Roman" w:hAnsi="Times New Roman" w:cs="Times New Roman"/>
          <w:b/>
          <w:sz w:val="32"/>
          <w:szCs w:val="32"/>
        </w:rPr>
        <w:t>зультаты</w:t>
      </w:r>
      <w:r w:rsidRPr="002337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33715">
        <w:rPr>
          <w:rFonts w:ascii="Times New Roman" w:hAnsi="Times New Roman" w:cs="Times New Roman"/>
          <w:b/>
          <w:sz w:val="32"/>
          <w:szCs w:val="32"/>
        </w:rPr>
        <w:t>Всероссийского открытого конкурса пианистов</w:t>
      </w:r>
      <w:r w:rsidRPr="00233715">
        <w:rPr>
          <w:rFonts w:ascii="Times New Roman" w:hAnsi="Times New Roman" w:cs="Times New Roman"/>
          <w:b/>
          <w:sz w:val="32"/>
          <w:szCs w:val="32"/>
        </w:rPr>
        <w:br/>
        <w:t>имени С.С. Прокофьева</w:t>
      </w:r>
    </w:p>
    <w:p w:rsidR="00BA6909" w:rsidRPr="00233715" w:rsidRDefault="00BA6909">
      <w:pPr>
        <w:rPr>
          <w:rFonts w:ascii="Times New Roman" w:hAnsi="Times New Roman" w:cs="Times New Roman"/>
        </w:rPr>
      </w:pPr>
    </w:p>
    <w:p w:rsidR="00BA6909" w:rsidRPr="00233715" w:rsidRDefault="00BA690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2970"/>
        <w:gridCol w:w="3780"/>
        <w:gridCol w:w="2060"/>
      </w:tblGrid>
      <w:tr w:rsidR="00850BEE" w:rsidRPr="00233715" w:rsidTr="00850BEE">
        <w:tc>
          <w:tcPr>
            <w:tcW w:w="535" w:type="dxa"/>
          </w:tcPr>
          <w:p w:rsidR="00BA6909" w:rsidRPr="00233715" w:rsidRDefault="00BA6909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0" w:type="dxa"/>
          </w:tcPr>
          <w:p w:rsidR="00BA6909" w:rsidRPr="00233715" w:rsidRDefault="00BA6909" w:rsidP="00BA6909">
            <w:pPr>
              <w:jc w:val="center"/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780" w:type="dxa"/>
          </w:tcPr>
          <w:p w:rsidR="00BA6909" w:rsidRPr="00233715" w:rsidRDefault="00BA6909" w:rsidP="00BA6909">
            <w:pPr>
              <w:jc w:val="center"/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Название учебного заведения</w:t>
            </w:r>
          </w:p>
        </w:tc>
        <w:tc>
          <w:tcPr>
            <w:tcW w:w="2060" w:type="dxa"/>
          </w:tcPr>
          <w:p w:rsidR="00BA6909" w:rsidRPr="00233715" w:rsidRDefault="00BA6909" w:rsidP="00BA6909">
            <w:pPr>
              <w:jc w:val="center"/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A6909" w:rsidRPr="00233715" w:rsidTr="0032771C">
        <w:tc>
          <w:tcPr>
            <w:tcW w:w="9345" w:type="dxa"/>
            <w:gridSpan w:val="4"/>
          </w:tcPr>
          <w:p w:rsidR="00BA6909" w:rsidRPr="00233715" w:rsidRDefault="00BA6909">
            <w:pPr>
              <w:rPr>
                <w:rFonts w:ascii="Times New Roman" w:hAnsi="Times New Roman" w:cs="Times New Roman"/>
                <w:b/>
              </w:rPr>
            </w:pPr>
            <w:r w:rsidRPr="00233715">
              <w:rPr>
                <w:rFonts w:ascii="Times New Roman" w:hAnsi="Times New Roman" w:cs="Times New Roman"/>
                <w:b/>
              </w:rPr>
              <w:t>Учащиеся ДМШ и ДШИ</w:t>
            </w:r>
          </w:p>
        </w:tc>
      </w:tr>
      <w:tr w:rsidR="00BA6909" w:rsidRPr="00233715" w:rsidTr="0032771C">
        <w:tc>
          <w:tcPr>
            <w:tcW w:w="9345" w:type="dxa"/>
            <w:gridSpan w:val="4"/>
          </w:tcPr>
          <w:p w:rsidR="00BA6909" w:rsidRPr="00233715" w:rsidRDefault="00BA6909" w:rsidP="00BA6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715">
              <w:rPr>
                <w:rFonts w:ascii="Times New Roman" w:hAnsi="Times New Roman" w:cs="Times New Roman"/>
                <w:b/>
              </w:rPr>
              <w:t>1 возрастная группа</w:t>
            </w:r>
          </w:p>
        </w:tc>
      </w:tr>
      <w:tr w:rsidR="000533C0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hanging="75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Сметанина  Але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229" w:rsidRPr="00233715" w:rsidRDefault="00BD44A7" w:rsidP="002732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 ДО "ЦД</w:t>
            </w:r>
            <w:r w:rsidR="00273229" w:rsidRPr="00233715"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273229" w:rsidRPr="00233715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="00BC645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645E">
              <w:rPr>
                <w:rFonts w:ascii="Times New Roman" w:hAnsi="Times New Roman" w:cs="Times New Roman"/>
                <w:color w:val="000000"/>
              </w:rPr>
              <w:t xml:space="preserve">о. </w:t>
            </w:r>
            <w:r>
              <w:rPr>
                <w:rFonts w:ascii="Times New Roman" w:hAnsi="Times New Roman" w:cs="Times New Roman"/>
                <w:color w:val="000000"/>
              </w:rPr>
              <w:t>Хим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0533C0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lef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Чибеск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 Мирослава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У ДО «Детская школа искусств им. Я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Флиер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0533C0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lef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Агуреев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Рома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У ДО ДМШ №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0533C0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lef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Коровина Анастас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ДО ДМШ ГОЩ</w:t>
            </w:r>
            <w:r w:rsidR="00C855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645E">
              <w:rPr>
                <w:rFonts w:ascii="Times New Roman" w:hAnsi="Times New Roman" w:cs="Times New Roman"/>
                <w:color w:val="000000"/>
              </w:rPr>
              <w:t>г. О. Щёлков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стпени</w:t>
            </w:r>
            <w:proofErr w:type="spellEnd"/>
          </w:p>
        </w:tc>
      </w:tr>
      <w:tr w:rsidR="000533C0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lef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Буюкян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БУ ДО ДШИ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г.</w:t>
            </w:r>
            <w:r w:rsidR="00BC645E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="00BC645E">
              <w:rPr>
                <w:rFonts w:ascii="Times New Roman" w:hAnsi="Times New Roman" w:cs="Times New Roman"/>
                <w:color w:val="000000"/>
              </w:rPr>
              <w:t>.</w:t>
            </w:r>
            <w:r w:rsidRPr="00233715">
              <w:rPr>
                <w:rFonts w:ascii="Times New Roman" w:hAnsi="Times New Roman" w:cs="Times New Roman"/>
                <w:color w:val="000000"/>
              </w:rPr>
              <w:t xml:space="preserve"> Королё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lef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ольцов   Всевол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БУДО Пушкинская ДШ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lef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тупак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-Конева  Татьяна 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БУ ДО ДМШ №1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lef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Тюрина Екатерина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офринский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филиал МБУДО «Пушкинская ДМШ»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lef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Цыплаков   Никита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БУ ДО ДМШ №1 </w:t>
            </w:r>
            <w:r w:rsidR="00BD44A7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="00BC645E">
              <w:rPr>
                <w:rFonts w:ascii="Times New Roman" w:hAnsi="Times New Roman" w:cs="Times New Roman"/>
                <w:color w:val="000000"/>
              </w:rPr>
              <w:t>.</w:t>
            </w:r>
            <w:r w:rsidR="00BD44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1DB6">
              <w:rPr>
                <w:rFonts w:ascii="Times New Roman" w:hAnsi="Times New Roman" w:cs="Times New Roman"/>
                <w:color w:val="000000"/>
              </w:rPr>
              <w:t xml:space="preserve">о. </w:t>
            </w:r>
            <w:r w:rsidR="00BD44A7">
              <w:rPr>
                <w:rFonts w:ascii="Times New Roman" w:hAnsi="Times New Roman" w:cs="Times New Roman"/>
                <w:color w:val="000000"/>
              </w:rPr>
              <w:t>Сергиев Поса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Диплом «Надежда»</w:t>
            </w:r>
          </w:p>
        </w:tc>
      </w:tr>
      <w:tr w:rsidR="00850BEE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lef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Ларин Савва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ДО «Пушкинская ДШИ», отделение</w:t>
            </w:r>
            <w:r w:rsidR="006F1DB6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233715">
              <w:rPr>
                <w:rFonts w:ascii="Times New Roman" w:hAnsi="Times New Roman" w:cs="Times New Roman"/>
                <w:color w:val="000000"/>
              </w:rPr>
              <w:t xml:space="preserve"> Лесно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0533C0" w:rsidRPr="00233715" w:rsidTr="00850BEE">
        <w:tc>
          <w:tcPr>
            <w:tcW w:w="535" w:type="dxa"/>
          </w:tcPr>
          <w:p w:rsidR="00273229" w:rsidRPr="00233715" w:rsidRDefault="00273229" w:rsidP="00850BEE">
            <w:pPr>
              <w:pStyle w:val="a4"/>
              <w:numPr>
                <w:ilvl w:val="0"/>
                <w:numId w:val="1"/>
              </w:numPr>
              <w:ind w:lef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Иванова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Есени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офринский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филиал МБУДО «Пушкинская ДШ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3229" w:rsidRPr="00233715" w:rsidRDefault="00273229" w:rsidP="002732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C72A42" w:rsidRPr="00233715" w:rsidTr="00815A56">
        <w:tc>
          <w:tcPr>
            <w:tcW w:w="9345" w:type="dxa"/>
            <w:gridSpan w:val="4"/>
          </w:tcPr>
          <w:p w:rsidR="00C72A42" w:rsidRPr="00233715" w:rsidRDefault="00850BEE" w:rsidP="00850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715">
              <w:rPr>
                <w:rFonts w:ascii="Times New Roman" w:hAnsi="Times New Roman" w:cs="Times New Roman"/>
                <w:b/>
              </w:rPr>
              <w:t>2 возрастная группа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орина Дарья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 ДО ДШИ №3 г. Сергиев Поса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Кузнецова Варвар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 ДО «Детская хоровая школа «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Подлипки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Платонов Марк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 ДО ДШИ</w:t>
            </w:r>
            <w:r w:rsidR="008F6936">
              <w:rPr>
                <w:rFonts w:ascii="Times New Roman" w:hAnsi="Times New Roman" w:cs="Times New Roman"/>
                <w:color w:val="000000"/>
              </w:rPr>
              <w:t xml:space="preserve"> г. </w:t>
            </w:r>
            <w:r w:rsidR="00BC6D5E">
              <w:rPr>
                <w:rFonts w:ascii="Times New Roman" w:hAnsi="Times New Roman" w:cs="Times New Roman"/>
                <w:color w:val="000000"/>
              </w:rPr>
              <w:t>о</w:t>
            </w:r>
            <w:r w:rsidR="008F6936">
              <w:rPr>
                <w:rFonts w:ascii="Times New Roman" w:hAnsi="Times New Roman" w:cs="Times New Roman"/>
                <w:color w:val="000000"/>
              </w:rPr>
              <w:t xml:space="preserve">. Королёв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Мулюкин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Арина  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АОУ ДО ДШИ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им.Н.Н.Калинин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6E38">
              <w:rPr>
                <w:rFonts w:ascii="Times New Roman" w:hAnsi="Times New Roman" w:cs="Times New Roman"/>
                <w:color w:val="000000"/>
              </w:rPr>
              <w:t>г. О. Шату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стпени</w:t>
            </w:r>
            <w:proofErr w:type="spellEnd"/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Логач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Вера Дмитриев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У ДО «ДМШ №1»</w:t>
            </w:r>
            <w:r w:rsidR="00BD44A7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="00806E38">
              <w:rPr>
                <w:rFonts w:ascii="Times New Roman" w:hAnsi="Times New Roman" w:cs="Times New Roman"/>
                <w:color w:val="000000"/>
              </w:rPr>
              <w:t>.</w:t>
            </w:r>
            <w:r w:rsidR="00BD44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6E38">
              <w:rPr>
                <w:rFonts w:ascii="Times New Roman" w:hAnsi="Times New Roman" w:cs="Times New Roman"/>
                <w:color w:val="000000"/>
              </w:rPr>
              <w:t xml:space="preserve">о. </w:t>
            </w:r>
            <w:r w:rsidR="00BD44A7">
              <w:rPr>
                <w:rFonts w:ascii="Times New Roman" w:hAnsi="Times New Roman" w:cs="Times New Roman"/>
                <w:color w:val="000000"/>
              </w:rPr>
              <w:t>Подольс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Вахрушев Иван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У ДО Детская школа искусств им. Я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Флиера</w:t>
            </w:r>
            <w:proofErr w:type="spellEnd"/>
            <w:r w:rsidR="00DC0B6E">
              <w:rPr>
                <w:rFonts w:ascii="Times New Roman" w:hAnsi="Times New Roman" w:cs="Times New Roman"/>
                <w:color w:val="000000"/>
              </w:rPr>
              <w:t xml:space="preserve"> г. о. Орехово - Зуевск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Гадзи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Ев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ДО «Пушкинская ДШИ»</w:t>
            </w:r>
            <w:r w:rsidR="007555C1">
              <w:rPr>
                <w:rFonts w:ascii="Times New Roman" w:hAnsi="Times New Roman" w:cs="Times New Roman"/>
                <w:color w:val="000000"/>
              </w:rPr>
              <w:t xml:space="preserve"> г. о. Пушкинский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Диплом «За исполнение произведения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Р.Глиэра</w:t>
            </w:r>
            <w:proofErr w:type="spellEnd"/>
            <w:r w:rsidRPr="0023371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Лю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Цзимин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АУДО Одинцовская детская школа искусств «Классика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Диплом «За исполнение произведения</w:t>
            </w:r>
          </w:p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Ф. Листа»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Куджа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Соф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УДО «ВДШИ», СП «ДШИ №4»</w:t>
            </w:r>
            <w:r w:rsidR="007555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0EE7">
              <w:rPr>
                <w:rFonts w:ascii="Times New Roman" w:hAnsi="Times New Roman" w:cs="Times New Roman"/>
                <w:color w:val="000000"/>
              </w:rPr>
              <w:t>г. о. Видно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Диплом «За исполнение этюда»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Карякина Анастасия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БУДО г. Москвы «Детская школа искусств имени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М.А.Балакир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Киселева Мария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ДО "Пушкинская ДШИ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ишина Ксения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(МБОУДО Менделеевская ДШ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Варфоломеев Елисей   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ССМШ им Гнесины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Ленд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Серафим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Леснополянский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сельский филиал МБУДО «Пушкинская ДШ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Бобылева Ольг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ДО «Пушкинская ДМШ (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офринский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филиал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542C9D">
        <w:tc>
          <w:tcPr>
            <w:tcW w:w="535" w:type="dxa"/>
          </w:tcPr>
          <w:p w:rsidR="000533C0" w:rsidRPr="00233715" w:rsidRDefault="00542C9D" w:rsidP="00850B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Егемберди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Сауле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C0" w:rsidRPr="00233715" w:rsidRDefault="000533C0" w:rsidP="000533C0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 ДО «Детская школа искусств»</w:t>
            </w:r>
            <w:r w:rsidRPr="00233715">
              <w:rPr>
                <w:rFonts w:ascii="Times New Roman" w:hAnsi="Times New Roman" w:cs="Times New Roman"/>
              </w:rPr>
              <w:t xml:space="preserve"> </w:t>
            </w:r>
            <w:r w:rsidRPr="00233715">
              <w:rPr>
                <w:rFonts w:ascii="Times New Roman" w:hAnsi="Times New Roman" w:cs="Times New Roman"/>
                <w:color w:val="000000"/>
              </w:rPr>
              <w:t>Ямало-Ненецкий автономный округ, город Муравленк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3C0" w:rsidRPr="00233715" w:rsidRDefault="000533C0" w:rsidP="00053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Диплом «За исполнение произведения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Р.Щедрина</w:t>
            </w:r>
            <w:proofErr w:type="spellEnd"/>
            <w:r w:rsidRPr="00233715">
              <w:rPr>
                <w:rFonts w:ascii="Times New Roman" w:hAnsi="Times New Roman" w:cs="Times New Roman"/>
                <w:bCs/>
                <w:color w:val="000000"/>
              </w:rPr>
              <w:t>» </w:t>
            </w:r>
          </w:p>
        </w:tc>
      </w:tr>
      <w:tr w:rsidR="00C72A42" w:rsidRPr="00233715" w:rsidTr="0089682E">
        <w:tc>
          <w:tcPr>
            <w:tcW w:w="9345" w:type="dxa"/>
            <w:gridSpan w:val="4"/>
            <w:tcBorders>
              <w:right w:val="single" w:sz="4" w:space="0" w:color="000000"/>
            </w:tcBorders>
          </w:tcPr>
          <w:p w:rsidR="00C72A42" w:rsidRPr="00233715" w:rsidRDefault="00542C9D" w:rsidP="00542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/>
                <w:bCs/>
                <w:color w:val="000000"/>
              </w:rPr>
              <w:t>3 возрастная группа</w:t>
            </w:r>
          </w:p>
        </w:tc>
      </w:tr>
      <w:tr w:rsidR="00C72A42" w:rsidRPr="00233715" w:rsidTr="00850BEE">
        <w:tc>
          <w:tcPr>
            <w:tcW w:w="535" w:type="dxa"/>
          </w:tcPr>
          <w:p w:rsidR="00C72A42" w:rsidRPr="00233715" w:rsidRDefault="00542C9D" w:rsidP="00C72A42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Роганов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Юрий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ДМШ при ГАПОУ МО "Московский областной базовый колледж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им.А.Н.Скрябин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C72A42" w:rsidRPr="00233715" w:rsidTr="00850BEE">
        <w:tc>
          <w:tcPr>
            <w:tcW w:w="535" w:type="dxa"/>
          </w:tcPr>
          <w:p w:rsidR="00C72A42" w:rsidRPr="00233715" w:rsidRDefault="00542C9D" w:rsidP="00C72A42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Жалк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Верон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 МБУ ДО ДМШ No1 г. Сергиев Поса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C72A42" w:rsidRPr="00233715" w:rsidTr="00850BEE">
        <w:tc>
          <w:tcPr>
            <w:tcW w:w="535" w:type="dxa"/>
          </w:tcPr>
          <w:p w:rsidR="00C72A42" w:rsidRPr="00233715" w:rsidRDefault="00542C9D" w:rsidP="00C72A42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лкина Василис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 ДО «Детская хоровая школа им. А.В. Свешникова»</w:t>
            </w:r>
            <w:r w:rsidR="00A3330A">
              <w:rPr>
                <w:rFonts w:ascii="Times New Roman" w:hAnsi="Times New Roman" w:cs="Times New Roman"/>
                <w:color w:val="000000"/>
              </w:rPr>
              <w:t xml:space="preserve"> г. о. Коломна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стпени</w:t>
            </w:r>
            <w:proofErr w:type="spellEnd"/>
          </w:p>
        </w:tc>
      </w:tr>
      <w:tr w:rsidR="00C72A42" w:rsidRPr="00233715" w:rsidTr="00850BEE">
        <w:tc>
          <w:tcPr>
            <w:tcW w:w="535" w:type="dxa"/>
          </w:tcPr>
          <w:p w:rsidR="00C72A42" w:rsidRPr="00233715" w:rsidRDefault="00542C9D" w:rsidP="00C72A42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Попов Ива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У ДО «ДМШNo2»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г.Подольск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C72A42" w:rsidRPr="00233715" w:rsidTr="00850BEE">
        <w:tc>
          <w:tcPr>
            <w:tcW w:w="535" w:type="dxa"/>
          </w:tcPr>
          <w:p w:rsidR="00C72A42" w:rsidRPr="00233715" w:rsidRDefault="00542C9D" w:rsidP="00C72A42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Гайфулин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Тимур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42" w:rsidRPr="00233715" w:rsidRDefault="00C72A42" w:rsidP="00BD44A7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</w:t>
            </w:r>
            <w:r w:rsidR="00BD44A7">
              <w:rPr>
                <w:rFonts w:ascii="Times New Roman" w:hAnsi="Times New Roman" w:cs="Times New Roman"/>
                <w:color w:val="000000"/>
              </w:rPr>
              <w:t>Б</w:t>
            </w:r>
            <w:r w:rsidRPr="00233715">
              <w:rPr>
                <w:rFonts w:ascii="Times New Roman" w:hAnsi="Times New Roman" w:cs="Times New Roman"/>
                <w:color w:val="000000"/>
              </w:rPr>
              <w:t>УДО «</w:t>
            </w:r>
            <w:r w:rsidR="00BD44A7">
              <w:rPr>
                <w:rFonts w:ascii="Times New Roman" w:hAnsi="Times New Roman" w:cs="Times New Roman"/>
                <w:color w:val="000000"/>
              </w:rPr>
              <w:t>Пушкинская ДШ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Диплом «За творческую перспективу»</w:t>
            </w:r>
          </w:p>
        </w:tc>
      </w:tr>
      <w:tr w:rsidR="00C72A42" w:rsidRPr="00233715" w:rsidTr="00850BEE">
        <w:tc>
          <w:tcPr>
            <w:tcW w:w="535" w:type="dxa"/>
          </w:tcPr>
          <w:p w:rsidR="00C72A42" w:rsidRPr="00233715" w:rsidRDefault="00542C9D" w:rsidP="00C72A42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Пазюк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Олимпиа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У ДО «ДМШ №1»</w:t>
            </w:r>
            <w:r w:rsidR="00BD44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30A">
              <w:rPr>
                <w:rFonts w:ascii="Times New Roman" w:hAnsi="Times New Roman" w:cs="Times New Roman"/>
                <w:color w:val="000000"/>
              </w:rPr>
              <w:t xml:space="preserve">г. о. </w:t>
            </w:r>
            <w:r w:rsidR="00BD44A7">
              <w:rPr>
                <w:rFonts w:ascii="Times New Roman" w:hAnsi="Times New Roman" w:cs="Times New Roman"/>
                <w:color w:val="000000"/>
              </w:rPr>
              <w:t>Подольс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Диплом «За творческую перспективу»</w:t>
            </w:r>
          </w:p>
        </w:tc>
      </w:tr>
      <w:tr w:rsidR="00C72A42" w:rsidRPr="00233715" w:rsidTr="00850BEE">
        <w:tc>
          <w:tcPr>
            <w:tcW w:w="535" w:type="dxa"/>
          </w:tcPr>
          <w:p w:rsidR="00C72A42" w:rsidRPr="00233715" w:rsidRDefault="00542C9D" w:rsidP="00C72A42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Таманц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ДО «Пушкинская ДШИ», отделение</w:t>
            </w:r>
            <w:r w:rsidR="00345F0D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233715">
              <w:rPr>
                <w:rFonts w:ascii="Times New Roman" w:hAnsi="Times New Roman" w:cs="Times New Roman"/>
                <w:color w:val="000000"/>
              </w:rPr>
              <w:t xml:space="preserve"> Лесно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C72A42" w:rsidRPr="00233715" w:rsidTr="00850BEE">
        <w:tc>
          <w:tcPr>
            <w:tcW w:w="535" w:type="dxa"/>
          </w:tcPr>
          <w:p w:rsidR="00C72A42" w:rsidRPr="00233715" w:rsidRDefault="00542C9D" w:rsidP="00C72A42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Баланов Владислав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42" w:rsidRPr="000847BE" w:rsidRDefault="000847BE" w:rsidP="00C72A42">
            <w:pPr>
              <w:rPr>
                <w:rFonts w:ascii="Times New Roman" w:hAnsi="Times New Roman" w:cs="Times New Roman"/>
              </w:rPr>
            </w:pPr>
            <w:r w:rsidRPr="000847BE">
              <w:rPr>
                <w:rFonts w:ascii="Times New Roman" w:hAnsi="Times New Roman" w:cs="Times New Roman"/>
              </w:rPr>
              <w:t>МУДО «</w:t>
            </w:r>
            <w:proofErr w:type="spellStart"/>
            <w:r w:rsidRPr="000847BE">
              <w:rPr>
                <w:rFonts w:ascii="Times New Roman" w:hAnsi="Times New Roman" w:cs="Times New Roman"/>
              </w:rPr>
              <w:t>Электроуглинская</w:t>
            </w:r>
            <w:proofErr w:type="spellEnd"/>
            <w:r w:rsidRPr="000847BE">
              <w:rPr>
                <w:rFonts w:ascii="Times New Roman" w:hAnsi="Times New Roman" w:cs="Times New Roman"/>
              </w:rPr>
              <w:t xml:space="preserve"> ДМШ»</w:t>
            </w:r>
            <w:r w:rsidR="00C72A42" w:rsidRPr="000847BE">
              <w:rPr>
                <w:rFonts w:ascii="Times New Roman" w:hAnsi="Times New Roman" w:cs="Times New Roman"/>
              </w:rPr>
              <w:t xml:space="preserve"> </w:t>
            </w:r>
            <w:r w:rsidR="00345F0D">
              <w:rPr>
                <w:rFonts w:ascii="Times New Roman" w:hAnsi="Times New Roman" w:cs="Times New Roman"/>
              </w:rPr>
              <w:t>г. о. Богородск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C72A42" w:rsidRPr="00233715" w:rsidTr="00850BEE">
        <w:tc>
          <w:tcPr>
            <w:tcW w:w="535" w:type="dxa"/>
          </w:tcPr>
          <w:p w:rsidR="00C72A42" w:rsidRPr="00233715" w:rsidRDefault="00542C9D" w:rsidP="00C72A42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Жаронкин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Евг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42" w:rsidRPr="000847BE" w:rsidRDefault="00C72A42" w:rsidP="00C72A42">
            <w:pPr>
              <w:rPr>
                <w:rFonts w:ascii="Times New Roman" w:hAnsi="Times New Roman" w:cs="Times New Roman"/>
              </w:rPr>
            </w:pPr>
            <w:r w:rsidRPr="000847BE">
              <w:rPr>
                <w:rFonts w:ascii="Times New Roman" w:hAnsi="Times New Roman" w:cs="Times New Roman"/>
              </w:rPr>
              <w:t xml:space="preserve"> МУ ДО "ДМШ No2</w:t>
            </w:r>
            <w:r w:rsidR="00024AB2" w:rsidRPr="000847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24AB2" w:rsidRPr="000847BE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="00024AB2" w:rsidRPr="000847BE">
              <w:rPr>
                <w:rFonts w:ascii="Times New Roman" w:eastAsia="Calibri" w:hAnsi="Times New Roman" w:cs="Times New Roman"/>
              </w:rPr>
              <w:t>. Подольс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C72A42" w:rsidRPr="00233715" w:rsidTr="00850BEE">
        <w:tc>
          <w:tcPr>
            <w:tcW w:w="535" w:type="dxa"/>
          </w:tcPr>
          <w:p w:rsidR="00C72A42" w:rsidRPr="00233715" w:rsidRDefault="00542C9D" w:rsidP="00C72A42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ельник Соф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2B" w:rsidRDefault="00C72A42" w:rsidP="00C72A42">
            <w:pPr>
              <w:rPr>
                <w:rFonts w:ascii="Times New Roman" w:hAnsi="Times New Roman" w:cs="Times New Roman"/>
              </w:rPr>
            </w:pPr>
            <w:r w:rsidRPr="000847BE">
              <w:rPr>
                <w:rFonts w:ascii="Times New Roman" w:hAnsi="Times New Roman" w:cs="Times New Roman"/>
              </w:rPr>
              <w:t>МБУ ДО «Детская школа искусств»</w:t>
            </w:r>
            <w:r w:rsidR="000847BE" w:rsidRPr="000847BE">
              <w:rPr>
                <w:rFonts w:ascii="Times New Roman" w:hAnsi="Times New Roman" w:cs="Times New Roman"/>
              </w:rPr>
              <w:t xml:space="preserve"> г</w:t>
            </w:r>
            <w:r w:rsidR="0090652B">
              <w:rPr>
                <w:rFonts w:ascii="Times New Roman" w:hAnsi="Times New Roman" w:cs="Times New Roman"/>
              </w:rPr>
              <w:t xml:space="preserve">. о. </w:t>
            </w:r>
          </w:p>
          <w:p w:rsidR="00C72A42" w:rsidRPr="000847BE" w:rsidRDefault="000847BE" w:rsidP="00C72A42">
            <w:pPr>
              <w:rPr>
                <w:rFonts w:ascii="Times New Roman" w:hAnsi="Times New Roman" w:cs="Times New Roman"/>
              </w:rPr>
            </w:pPr>
            <w:r w:rsidRPr="000847BE">
              <w:rPr>
                <w:rFonts w:ascii="Times New Roman" w:hAnsi="Times New Roman" w:cs="Times New Roman"/>
              </w:rPr>
              <w:t>Королё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42" w:rsidRPr="00233715" w:rsidRDefault="00C72A42" w:rsidP="00C72A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C72A42" w:rsidRPr="00233715" w:rsidTr="00B24392">
        <w:tc>
          <w:tcPr>
            <w:tcW w:w="9345" w:type="dxa"/>
            <w:gridSpan w:val="4"/>
            <w:tcBorders>
              <w:right w:val="single" w:sz="4" w:space="0" w:color="000000"/>
            </w:tcBorders>
          </w:tcPr>
          <w:p w:rsidR="00C72A42" w:rsidRPr="00233715" w:rsidRDefault="00542C9D" w:rsidP="00C72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/>
                <w:bCs/>
                <w:color w:val="000000"/>
              </w:rPr>
              <w:t>4 возрастная группа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риценко Мар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 МУ ДО «</w:t>
            </w:r>
            <w:proofErr w:type="spellStart"/>
            <w:r w:rsidR="00C85554">
              <w:rPr>
                <w:rFonts w:ascii="Times New Roman" w:hAnsi="Times New Roman" w:cs="Times New Roman"/>
                <w:color w:val="000000"/>
              </w:rPr>
              <w:t>ФДШИ</w:t>
            </w:r>
            <w:r w:rsidRPr="00233715">
              <w:rPr>
                <w:rFonts w:ascii="Times New Roman" w:hAnsi="Times New Roman" w:cs="Times New Roman"/>
                <w:color w:val="000000"/>
              </w:rPr>
              <w:t>»</w:t>
            </w:r>
            <w:r w:rsidR="00024AB2">
              <w:rPr>
                <w:rFonts w:ascii="Times New Roman" w:hAnsi="Times New Roman" w:cs="Times New Roman"/>
                <w:color w:val="000000"/>
              </w:rPr>
              <w:t>г.о.Фрязин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 Рыбалка Александ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ДО « Пушкинская ДШ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Салтыкова Д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EE" w:rsidRPr="00233715" w:rsidRDefault="00BD44A7" w:rsidP="00BD44A7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  <w:r w:rsidR="00850BEE" w:rsidRPr="00233715">
              <w:rPr>
                <w:rFonts w:ascii="Times New Roman" w:hAnsi="Times New Roman" w:cs="Times New Roman"/>
                <w:color w:val="000000"/>
              </w:rPr>
              <w:t xml:space="preserve">«Детская  школа </w:t>
            </w:r>
            <w:r>
              <w:rPr>
                <w:rFonts w:ascii="Times New Roman" w:hAnsi="Times New Roman" w:cs="Times New Roman"/>
                <w:color w:val="000000"/>
              </w:rPr>
              <w:t>искусств № 3 г. Сергиев Посад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Волков Евге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БУ ДО ДШИ </w:t>
            </w:r>
            <w:r w:rsidR="00BD44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D44A7">
              <w:rPr>
                <w:rFonts w:ascii="Times New Roman" w:hAnsi="Times New Roman" w:cs="Times New Roman"/>
                <w:color w:val="000000"/>
              </w:rPr>
              <w:t>г.</w:t>
            </w:r>
            <w:r w:rsidR="0090652B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="0090652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BD44A7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стпени</w:t>
            </w:r>
            <w:proofErr w:type="spellEnd"/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Хахуцкая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Татьян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ДО «Пушкинская ДШ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Шуваева Дарь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АУ ДО ДМШ им. Э.Т.А. Гофмана</w:t>
            </w:r>
            <w:r w:rsidR="006718CD">
              <w:rPr>
                <w:rFonts w:ascii="Times New Roman" w:hAnsi="Times New Roman" w:cs="Times New Roman"/>
                <w:color w:val="000000"/>
              </w:rPr>
              <w:t xml:space="preserve"> г. Калининград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алашкина Софь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 ДО «Детская хоровая школа «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Подлипки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»</w:t>
            </w:r>
            <w:r w:rsidR="0008532A">
              <w:rPr>
                <w:rFonts w:ascii="Times New Roman" w:hAnsi="Times New Roman" w:cs="Times New Roman"/>
                <w:color w:val="000000"/>
              </w:rPr>
              <w:t xml:space="preserve"> г. о</w:t>
            </w:r>
          </w:p>
          <w:p w:rsidR="0008532A" w:rsidRPr="00233715" w:rsidRDefault="0008532A" w:rsidP="00850B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ролёв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Диплом «За исполнение произведения Лядова»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Пичко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ДО «Пушкинская ДШИ»</w:t>
            </w:r>
            <w:r w:rsidR="0008532A">
              <w:rPr>
                <w:rFonts w:ascii="Times New Roman" w:hAnsi="Times New Roman" w:cs="Times New Roman"/>
                <w:color w:val="000000"/>
              </w:rPr>
              <w:t xml:space="preserve"> г. о. Пушкинский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Диплом «За исполнение произведения Прокофьева»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Курун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 ДО ″Детская музыкальная школа №1 г. Сергиев Посад″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Диплом «За творческую перспективу»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Бобылева Дарь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БУДО «Пушкинская ДМШ (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офринский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филиал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Вольн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Анн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БУ ДО «Детская музыкальная школа №4 г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Пересвет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рибанова Анн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A7" w:rsidRDefault="00BD44A7" w:rsidP="00BD44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 ДО «ДМШ №1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 Подольск</w:t>
            </w:r>
          </w:p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Кротов Александ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БУДО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г.Москвы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«ДШИ им. Е.Ф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ветланов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Латин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Арин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 МУ ДО «ДМШ №1»</w:t>
            </w:r>
            <w:r w:rsidR="00024A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24AB2">
              <w:rPr>
                <w:rFonts w:ascii="Times New Roman" w:eastAsia="Calibri" w:hAnsi="Times New Roman" w:cs="Times New Roman"/>
                <w:color w:val="000000"/>
              </w:rPr>
              <w:t>г.о</w:t>
            </w:r>
            <w:proofErr w:type="spellEnd"/>
            <w:r w:rsidR="00024AB2">
              <w:rPr>
                <w:rFonts w:ascii="Times New Roman" w:eastAsia="Calibri" w:hAnsi="Times New Roman" w:cs="Times New Roman"/>
                <w:color w:val="000000"/>
              </w:rPr>
              <w:t>. Подольс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Рощина Ксен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У ДО «ДМШ №1»</w:t>
            </w:r>
            <w:r w:rsidR="00024A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24AB2">
              <w:rPr>
                <w:rFonts w:ascii="Times New Roman" w:eastAsia="Calibri" w:hAnsi="Times New Roman" w:cs="Times New Roman"/>
                <w:color w:val="000000"/>
              </w:rPr>
              <w:t>г.о</w:t>
            </w:r>
            <w:proofErr w:type="spellEnd"/>
            <w:r w:rsidR="00024AB2">
              <w:rPr>
                <w:rFonts w:ascii="Times New Roman" w:eastAsia="Calibri" w:hAnsi="Times New Roman" w:cs="Times New Roman"/>
                <w:color w:val="000000"/>
              </w:rPr>
              <w:t>. Подольс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 Анисимова Софь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БУДО ДШИ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В.А.Ширш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СП «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Павло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-Слободская ДМШ»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 Васильева Наталь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BD44A7" w:rsidRDefault="00BD44A7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BD44A7">
              <w:rPr>
                <w:rFonts w:ascii="Times New Roman" w:hAnsi="Times New Roman" w:cs="Times New Roman"/>
                <w:color w:val="000000"/>
              </w:rPr>
              <w:t xml:space="preserve">МБУ ДО ДШИ </w:t>
            </w:r>
            <w:proofErr w:type="spellStart"/>
            <w:r w:rsidRPr="00BD44A7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D44A7">
              <w:rPr>
                <w:rFonts w:ascii="Times New Roman" w:hAnsi="Times New Roman" w:cs="Times New Roman"/>
                <w:color w:val="000000"/>
              </w:rPr>
              <w:t>. Краснознаменс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Лысенко Елена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“ 1-й Московский областной музыкальный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колледж”Сектор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пед.практики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850BEE">
        <w:tc>
          <w:tcPr>
            <w:tcW w:w="535" w:type="dxa"/>
          </w:tcPr>
          <w:p w:rsidR="00850BEE" w:rsidRPr="00233715" w:rsidRDefault="00542C9D" w:rsidP="00850BEE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Воронина Екатерин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BEE" w:rsidRPr="00BD44A7" w:rsidRDefault="00BD44A7" w:rsidP="00850BEE">
            <w:pPr>
              <w:rPr>
                <w:rFonts w:ascii="Times New Roman" w:hAnsi="Times New Roman" w:cs="Times New Roman"/>
                <w:color w:val="000000"/>
              </w:rPr>
            </w:pPr>
            <w:r w:rsidRPr="00BD44A7">
              <w:rPr>
                <w:rFonts w:ascii="Times New Roman" w:hAnsi="Times New Roman" w:cs="Times New Roman"/>
                <w:color w:val="000000"/>
              </w:rPr>
              <w:t>МБУ ДО «Звенигородская  ДМШ»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850BEE" w:rsidRPr="00233715" w:rsidTr="00E41225">
        <w:tc>
          <w:tcPr>
            <w:tcW w:w="9345" w:type="dxa"/>
            <w:gridSpan w:val="4"/>
            <w:tcBorders>
              <w:right w:val="single" w:sz="4" w:space="0" w:color="000000"/>
            </w:tcBorders>
          </w:tcPr>
          <w:p w:rsidR="00850BEE" w:rsidRPr="00233715" w:rsidRDefault="00850BEE" w:rsidP="00850B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/>
                <w:bCs/>
                <w:color w:val="000000"/>
              </w:rPr>
              <w:t>Студенты СПО</w:t>
            </w:r>
          </w:p>
        </w:tc>
      </w:tr>
      <w:tr w:rsidR="00850BEE" w:rsidRPr="00233715" w:rsidTr="000857F4">
        <w:tc>
          <w:tcPr>
            <w:tcW w:w="9345" w:type="dxa"/>
            <w:gridSpan w:val="4"/>
            <w:tcBorders>
              <w:right w:val="single" w:sz="4" w:space="0" w:color="000000"/>
            </w:tcBorders>
          </w:tcPr>
          <w:p w:rsidR="00850BEE" w:rsidRPr="00233715" w:rsidRDefault="00850BEE" w:rsidP="00850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/>
                <w:bCs/>
                <w:color w:val="000000"/>
              </w:rPr>
              <w:t>1 возрастная группа</w:t>
            </w:r>
          </w:p>
        </w:tc>
      </w:tr>
      <w:tr w:rsidR="00542C9D" w:rsidRPr="00233715" w:rsidTr="00C03807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Дмитриева Пол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"1-й МОМК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542C9D" w:rsidRPr="00233715" w:rsidTr="00CA0080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Финкель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Матвей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"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542C9D" w:rsidRPr="00233715" w:rsidTr="00CA0080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Петрова Евг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"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542C9D" w:rsidRPr="00233715" w:rsidTr="00CA0080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Воробьева Дарь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"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стпени</w:t>
            </w:r>
            <w:proofErr w:type="spellEnd"/>
          </w:p>
        </w:tc>
      </w:tr>
      <w:tr w:rsidR="00542C9D" w:rsidRPr="00233715" w:rsidTr="00CA0080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Постиженко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Кирилл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"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542C9D" w:rsidRPr="00233715" w:rsidTr="00CA0080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ато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Ан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"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542C9D" w:rsidRPr="00233715" w:rsidTr="00CA0080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Ким Александ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"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42C9D" w:rsidRPr="00233715" w:rsidTr="00CA0080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Семенов Федо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"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42C9D" w:rsidRPr="00233715" w:rsidTr="00CA0080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Канахин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"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42C9D" w:rsidRPr="00233715" w:rsidTr="008B7845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Лях Александ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УО «Гимназия-колледж имени И.О. Ахремчика»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г.Минск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42C9D" w:rsidRPr="00233715" w:rsidTr="001F1F29">
        <w:tc>
          <w:tcPr>
            <w:tcW w:w="9345" w:type="dxa"/>
            <w:gridSpan w:val="4"/>
            <w:tcBorders>
              <w:right w:val="single" w:sz="4" w:space="0" w:color="000000"/>
            </w:tcBorders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/>
                <w:bCs/>
                <w:color w:val="000000"/>
              </w:rPr>
              <w:t>2 возрастная группа</w:t>
            </w:r>
          </w:p>
        </w:tc>
      </w:tr>
      <w:tr w:rsidR="00542C9D" w:rsidRPr="00233715" w:rsidTr="0007398C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Пайдют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АМУ при МГ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542C9D" w:rsidRPr="00233715" w:rsidTr="0007398C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Начин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Дарь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"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542C9D" w:rsidRPr="00233715" w:rsidTr="0007398C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Галстян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Ангел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«1й МОМК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542C9D" w:rsidRPr="00233715" w:rsidTr="0007398C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Тимофеев Ива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Музыкальное училище им. Гнесиных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стпени</w:t>
            </w:r>
            <w:proofErr w:type="spellEnd"/>
          </w:p>
        </w:tc>
      </w:tr>
      <w:tr w:rsidR="00542C9D" w:rsidRPr="00233715" w:rsidTr="0007398C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Рублева Алина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МОБМК им. А. Н. Скряби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42C9D" w:rsidRPr="00233715" w:rsidTr="00631EFC">
        <w:tc>
          <w:tcPr>
            <w:tcW w:w="535" w:type="dxa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Ильичева Елизаве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C9D" w:rsidRPr="00233715" w:rsidRDefault="00542C9D" w:rsidP="00542C9D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МОБМК им. А. Н. Скряби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542C9D" w:rsidRPr="00233715" w:rsidTr="008943C8">
        <w:tc>
          <w:tcPr>
            <w:tcW w:w="9345" w:type="dxa"/>
            <w:gridSpan w:val="4"/>
            <w:tcBorders>
              <w:right w:val="single" w:sz="4" w:space="0" w:color="000000"/>
            </w:tcBorders>
          </w:tcPr>
          <w:p w:rsidR="00542C9D" w:rsidRPr="00233715" w:rsidRDefault="00542C9D" w:rsidP="00542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/>
                <w:bCs/>
                <w:color w:val="000000"/>
              </w:rPr>
              <w:t>3 возрастная группа</w:t>
            </w:r>
          </w:p>
        </w:tc>
      </w:tr>
      <w:tr w:rsidR="00233715" w:rsidRPr="00233715" w:rsidTr="004665DB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Куликова Ан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БПОУ г. Москвы Московский государственный колледж музыкального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исполнительстваимени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Ф. Шопена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233715" w:rsidRPr="00233715" w:rsidTr="004665DB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Павлушин Артем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Колледж при МГИМ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Шнитке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им. А. Г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233715" w:rsidRPr="00233715" w:rsidTr="004665DB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Полякова Мария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МОМК им. С. С. Прокофье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233715" w:rsidRPr="00233715" w:rsidTr="004665DB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Костанд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"МОМК им. С. С. Прокофьева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стпени</w:t>
            </w:r>
            <w:proofErr w:type="spellEnd"/>
          </w:p>
        </w:tc>
      </w:tr>
      <w:tr w:rsidR="00233715" w:rsidRPr="00233715" w:rsidTr="004665DB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Руссу Влада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МОМК им. С. С. Прокофье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233715" w:rsidRPr="00233715" w:rsidTr="004665DB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Белявская Мар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МОБМК им. А. Н. Скряби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233715" w:rsidRPr="00233715" w:rsidTr="00F02E2E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Смирнова Екатер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«1й МОМК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233715" w:rsidRPr="00233715" w:rsidTr="00BF6630">
        <w:tc>
          <w:tcPr>
            <w:tcW w:w="9345" w:type="dxa"/>
            <w:gridSpan w:val="4"/>
            <w:tcBorders>
              <w:right w:val="single" w:sz="4" w:space="0" w:color="000000"/>
            </w:tcBorders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/>
                <w:bCs/>
                <w:color w:val="000000"/>
              </w:rPr>
              <w:t>4 возрастная группа</w:t>
            </w:r>
          </w:p>
        </w:tc>
      </w:tr>
      <w:tr w:rsidR="00233715" w:rsidRPr="00233715" w:rsidTr="00850BEE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Карпов Иль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«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233715" w:rsidRPr="00233715" w:rsidTr="00F2401A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Кованов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Пет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«1-й МОМК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стпени</w:t>
            </w:r>
            <w:proofErr w:type="spellEnd"/>
          </w:p>
        </w:tc>
      </w:tr>
      <w:tr w:rsidR="00233715" w:rsidRPr="00233715" w:rsidTr="00F2401A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Егуп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Стефан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«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3715">
              <w:rPr>
                <w:rFonts w:ascii="Times New Roman" w:hAnsi="Times New Roman" w:cs="Times New Roman"/>
                <w:bCs/>
                <w:color w:val="000000"/>
              </w:rPr>
              <w:t>стпени</w:t>
            </w:r>
            <w:proofErr w:type="spellEnd"/>
          </w:p>
        </w:tc>
      </w:tr>
      <w:tr w:rsidR="00233715" w:rsidRPr="00233715" w:rsidTr="00F2401A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Петровский Герма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«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Лауреат </w:t>
            </w:r>
            <w:r w:rsidRPr="00233715"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 w:rsidRPr="00233715">
              <w:rPr>
                <w:rFonts w:ascii="Times New Roman" w:hAnsi="Times New Roman" w:cs="Times New Roman"/>
                <w:bCs/>
                <w:color w:val="000000"/>
              </w:rPr>
              <w:t xml:space="preserve"> степени</w:t>
            </w:r>
          </w:p>
        </w:tc>
      </w:tr>
      <w:tr w:rsidR="00233715" w:rsidRPr="00233715" w:rsidTr="00F2401A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Митрохина Мар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>ГАПОУ МО «1-й МОМК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233715" w:rsidRPr="00233715" w:rsidTr="00B40471">
        <w:tc>
          <w:tcPr>
            <w:tcW w:w="535" w:type="dxa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</w:rPr>
            </w:pPr>
            <w:r w:rsidRPr="00233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Гридасова</w:t>
            </w:r>
            <w:proofErr w:type="spellEnd"/>
            <w:r w:rsidRPr="00233715">
              <w:rPr>
                <w:rFonts w:ascii="Times New Roman" w:hAnsi="Times New Roman" w:cs="Times New Roman"/>
                <w:color w:val="000000"/>
              </w:rPr>
              <w:t xml:space="preserve"> София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3715" w:rsidRPr="00233715" w:rsidRDefault="00233715" w:rsidP="00233715">
            <w:pPr>
              <w:rPr>
                <w:rFonts w:ascii="Times New Roman" w:hAnsi="Times New Roman" w:cs="Times New Roman"/>
                <w:color w:val="000000"/>
              </w:rPr>
            </w:pPr>
            <w:r w:rsidRPr="00233715">
              <w:rPr>
                <w:rFonts w:ascii="Times New Roman" w:hAnsi="Times New Roman" w:cs="Times New Roman"/>
                <w:color w:val="000000"/>
              </w:rPr>
              <w:t xml:space="preserve">ГАПОУ МО «МОМК им. </w:t>
            </w:r>
            <w:proofErr w:type="spellStart"/>
            <w:r w:rsidRPr="00233715">
              <w:rPr>
                <w:rFonts w:ascii="Times New Roman" w:hAnsi="Times New Roman" w:cs="Times New Roman"/>
                <w:color w:val="000000"/>
              </w:rPr>
              <w:t>С.С.Прокофьев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715" w:rsidRPr="00233715" w:rsidRDefault="00233715" w:rsidP="002337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3715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</w:tbl>
    <w:tbl>
      <w:tblPr>
        <w:tblW w:w="2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423"/>
      </w:tblGrid>
      <w:tr w:rsidR="00273229" w:rsidRPr="00233715" w:rsidTr="004A35F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Pr="00233715" w:rsidRDefault="00273229" w:rsidP="00273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Pr="00233715" w:rsidRDefault="00273229" w:rsidP="00273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229" w:rsidTr="004A35F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  <w:tr w:rsidR="00273229" w:rsidTr="004A35FF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229" w:rsidRDefault="00273229" w:rsidP="00273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29" w:rsidRDefault="00273229" w:rsidP="00273229">
            <w:pPr>
              <w:rPr>
                <w:sz w:val="20"/>
                <w:szCs w:val="20"/>
              </w:rPr>
            </w:pPr>
          </w:p>
        </w:tc>
      </w:tr>
    </w:tbl>
    <w:p w:rsidR="00BA6909" w:rsidRDefault="00BA6909"/>
    <w:sectPr w:rsidR="00BA690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4164"/>
    <w:multiLevelType w:val="hybridMultilevel"/>
    <w:tmpl w:val="0C86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09"/>
    <w:rsid w:val="00024AB2"/>
    <w:rsid w:val="000533C0"/>
    <w:rsid w:val="000847BE"/>
    <w:rsid w:val="0008532A"/>
    <w:rsid w:val="00233715"/>
    <w:rsid w:val="00273229"/>
    <w:rsid w:val="00345F0D"/>
    <w:rsid w:val="00542C9D"/>
    <w:rsid w:val="005D3C83"/>
    <w:rsid w:val="006718CD"/>
    <w:rsid w:val="006F1DB6"/>
    <w:rsid w:val="007555C1"/>
    <w:rsid w:val="00806E38"/>
    <w:rsid w:val="00850BEE"/>
    <w:rsid w:val="008F6936"/>
    <w:rsid w:val="00900EE7"/>
    <w:rsid w:val="0090652B"/>
    <w:rsid w:val="00A3330A"/>
    <w:rsid w:val="00BA6909"/>
    <w:rsid w:val="00BC645E"/>
    <w:rsid w:val="00BC6D5E"/>
    <w:rsid w:val="00BD44A7"/>
    <w:rsid w:val="00C72A42"/>
    <w:rsid w:val="00C85554"/>
    <w:rsid w:val="00D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93DA"/>
  <w15:chartTrackingRefBased/>
  <w15:docId w15:val="{365A595E-EEE7-40AE-A512-7D163E38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7A6E-EDBC-48D2-9012-DD65C34DB6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Ирина Ларионова</cp:lastModifiedBy>
  <cp:revision>16</cp:revision>
  <dcterms:created xsi:type="dcterms:W3CDTF">2024-04-23T21:08:00Z</dcterms:created>
  <dcterms:modified xsi:type="dcterms:W3CDTF">2024-04-24T07:21:00Z</dcterms:modified>
</cp:coreProperties>
</file>